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RMENIO GOMEZ GOM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4292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2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2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4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81.63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1.79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003.43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38 DE FEBRERO 12 DE 2020 - CESANTIAS E INTERESES EMPLEADOS ALCALDÍA MUNICIPAL CORRESPONDIENTE AL PERIODO 2019 (01 DE ENERO AL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2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